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5548"/>
        <w:gridCol w:w="5548"/>
      </w:tblGrid>
      <w:tr w:rsidR="0069096C" w:rsidRPr="00F755B4" w14:paraId="6E31C82C" w14:textId="77777777" w:rsidTr="007571E2">
        <w:tc>
          <w:tcPr>
            <w:tcW w:w="5548" w:type="dxa"/>
          </w:tcPr>
          <w:p w14:paraId="120A1F19" w14:textId="77777777" w:rsidR="0069096C" w:rsidRPr="009673DF" w:rsidRDefault="0069096C" w:rsidP="0069096C">
            <w:pPr>
              <w:spacing w:before="240" w:line="276" w:lineRule="auto"/>
              <w:ind w:right="454"/>
              <w:jc w:val="center"/>
              <w:rPr>
                <w:rFonts w:ascii="Cooper Black" w:hAnsi="Cooper Black"/>
                <w:b/>
                <w:sz w:val="32"/>
                <w:szCs w:val="32"/>
                <w:lang w:val="es-ES"/>
              </w:rPr>
            </w:pPr>
            <w:r w:rsidRPr="009673DF">
              <w:rPr>
                <w:rFonts w:ascii="Cooper Black" w:hAnsi="Cooper Black"/>
                <w:b/>
                <w:sz w:val="32"/>
                <w:szCs w:val="32"/>
                <w:lang w:val="es-ES"/>
              </w:rPr>
              <w:t>¡SÚPER IMPORTANTE!</w:t>
            </w:r>
          </w:p>
          <w:p w14:paraId="2957ADEB" w14:textId="77777777" w:rsidR="0069096C" w:rsidRPr="009673DF" w:rsidRDefault="0069096C" w:rsidP="0069096C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60"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EVALUACIÓN </w:t>
            </w:r>
            <w:r w:rsidR="00DE737F">
              <w:rPr>
                <w:rFonts w:ascii="Arial" w:hAnsi="Arial" w:cs="Arial"/>
                <w:b/>
                <w:u w:val="single"/>
                <w:lang w:val="es-ES"/>
              </w:rPr>
              <w:t xml:space="preserve">DE MATEMÁTICA </w:t>
            </w:r>
          </w:p>
          <w:p w14:paraId="23B7CDD0" w14:textId="77777777" w:rsidR="0069096C" w:rsidRPr="009673DF" w:rsidRDefault="0069096C" w:rsidP="0069096C">
            <w:pPr>
              <w:spacing w:line="276" w:lineRule="auto"/>
              <w:ind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FECHA: </w:t>
            </w:r>
            <w:r w:rsidR="00DE737F">
              <w:rPr>
                <w:rFonts w:ascii="Arial" w:hAnsi="Arial" w:cs="Arial"/>
                <w:b/>
                <w:u w:val="single"/>
                <w:lang w:val="es-ES"/>
              </w:rPr>
              <w:t>VIERNES 11</w:t>
            </w: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 DE ABRIL</w:t>
            </w:r>
          </w:p>
          <w:p w14:paraId="5D5F7C4D" w14:textId="77777777" w:rsidR="0069096C" w:rsidRPr="00DE737F" w:rsidRDefault="00DE737F" w:rsidP="0069096C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ÚMEROS HASTA EL 200</w:t>
            </w:r>
            <w:r w:rsidR="0069096C">
              <w:rPr>
                <w:rFonts w:ascii="Arial" w:hAnsi="Arial" w:cs="Arial"/>
                <w:b/>
                <w:lang w:val="es-ES"/>
              </w:rPr>
              <w:t>.</w:t>
            </w:r>
          </w:p>
          <w:p w14:paraId="33308AB6" w14:textId="77777777" w:rsidR="00DE737F" w:rsidRPr="00DE737F" w:rsidRDefault="00DE737F" w:rsidP="0069096C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ECTURA Y ESCRITURA DE NÚMEROS.</w:t>
            </w:r>
          </w:p>
          <w:p w14:paraId="684641CE" w14:textId="77777777" w:rsidR="00DE737F" w:rsidRPr="009673DF" w:rsidRDefault="00DE737F" w:rsidP="0069096C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OMPOSICIÓN EN UNOS, DIECES Y CIENES.</w:t>
            </w:r>
          </w:p>
          <w:p w14:paraId="6A5765EF" w14:textId="77777777" w:rsidR="0069096C" w:rsidRPr="009673DF" w:rsidRDefault="0069096C" w:rsidP="0069096C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NTERIOR Y POSTERIOR.</w:t>
            </w:r>
          </w:p>
          <w:p w14:paraId="35EE6375" w14:textId="77777777" w:rsidR="0069096C" w:rsidRPr="009673DF" w:rsidRDefault="00DE737F" w:rsidP="0069096C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ORDEN DE MENOR A MAYOR Y VICEVERSA</w:t>
            </w:r>
            <w:r w:rsidR="0069096C">
              <w:rPr>
                <w:rFonts w:ascii="Arial" w:hAnsi="Arial" w:cs="Arial"/>
                <w:b/>
                <w:lang w:val="es-ES"/>
              </w:rPr>
              <w:t>.</w:t>
            </w:r>
          </w:p>
          <w:p w14:paraId="156A4CFC" w14:textId="77777777" w:rsidR="0069096C" w:rsidRPr="009673DF" w:rsidRDefault="0069096C" w:rsidP="0069096C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60"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>EVALUACIÓN DE LENGUA</w:t>
            </w:r>
          </w:p>
          <w:p w14:paraId="2A180BFB" w14:textId="77777777" w:rsidR="0069096C" w:rsidRPr="009673DF" w:rsidRDefault="0069096C" w:rsidP="0069096C">
            <w:pPr>
              <w:spacing w:line="276" w:lineRule="auto"/>
              <w:ind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FECHA: </w:t>
            </w:r>
            <w:r w:rsidR="00DE737F">
              <w:rPr>
                <w:rFonts w:ascii="Arial" w:hAnsi="Arial" w:cs="Arial"/>
                <w:b/>
                <w:u w:val="single"/>
                <w:lang w:val="es-ES"/>
              </w:rPr>
              <w:t>MARTES 15</w:t>
            </w: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 DE ABRIL</w:t>
            </w:r>
          </w:p>
          <w:p w14:paraId="77906B01" w14:textId="77777777" w:rsidR="0069096C" w:rsidRDefault="00DE737F" w:rsidP="0069096C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OMPRENSIÓN DE TEXTO.</w:t>
            </w:r>
          </w:p>
          <w:p w14:paraId="7A6608DC" w14:textId="77777777" w:rsidR="00DE737F" w:rsidRDefault="00DE737F" w:rsidP="0069096C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USTANTIVOS PROPIOS Y COMUNES.</w:t>
            </w:r>
          </w:p>
          <w:p w14:paraId="376ED7BC" w14:textId="77777777" w:rsidR="0069096C" w:rsidRDefault="00DE737F" w:rsidP="0069096C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ECTURA Y ESCRITURA DE LETRA CURSIVA, IMPRENTA MAYÚSCULA Y MINÚSCULA.</w:t>
            </w:r>
          </w:p>
          <w:p w14:paraId="32570BDC" w14:textId="77777777" w:rsidR="00DE737F" w:rsidRDefault="00DE737F" w:rsidP="0069096C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ECTURA DE IMÁGENES.</w:t>
            </w:r>
          </w:p>
          <w:p w14:paraId="506EB21D" w14:textId="77777777" w:rsidR="00DE737F" w:rsidRPr="009673DF" w:rsidRDefault="00DE737F" w:rsidP="0069096C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SCRITURA DE ORACIONES. (MAYÚSCULAINICIAL Y PUNTO FINAL)</w:t>
            </w:r>
          </w:p>
        </w:tc>
        <w:tc>
          <w:tcPr>
            <w:tcW w:w="5548" w:type="dxa"/>
          </w:tcPr>
          <w:p w14:paraId="41B3EF68" w14:textId="77777777" w:rsidR="00BB59A7" w:rsidRPr="009673DF" w:rsidRDefault="00BB59A7" w:rsidP="00BB59A7">
            <w:pPr>
              <w:spacing w:before="240" w:line="276" w:lineRule="auto"/>
              <w:ind w:right="454"/>
              <w:jc w:val="center"/>
              <w:rPr>
                <w:rFonts w:ascii="Cooper Black" w:hAnsi="Cooper Black"/>
                <w:b/>
                <w:sz w:val="32"/>
                <w:szCs w:val="32"/>
                <w:lang w:val="es-ES"/>
              </w:rPr>
            </w:pPr>
            <w:r w:rsidRPr="009673DF">
              <w:rPr>
                <w:rFonts w:ascii="Cooper Black" w:hAnsi="Cooper Black"/>
                <w:b/>
                <w:sz w:val="32"/>
                <w:szCs w:val="32"/>
                <w:lang w:val="es-ES"/>
              </w:rPr>
              <w:t>¡SÚPER IMPORTANTE!</w:t>
            </w:r>
          </w:p>
          <w:p w14:paraId="2EF43FB3" w14:textId="77777777" w:rsidR="00BB59A7" w:rsidRPr="009673DF" w:rsidRDefault="00BB59A7" w:rsidP="00BB59A7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60"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EVALUACIÓN </w:t>
            </w:r>
            <w:r>
              <w:rPr>
                <w:rFonts w:ascii="Arial" w:hAnsi="Arial" w:cs="Arial"/>
                <w:b/>
                <w:u w:val="single"/>
                <w:lang w:val="es-ES"/>
              </w:rPr>
              <w:t xml:space="preserve">DE MATEMÁTICA </w:t>
            </w:r>
          </w:p>
          <w:p w14:paraId="6B3C847A" w14:textId="77777777" w:rsidR="00BB59A7" w:rsidRPr="009673DF" w:rsidRDefault="00BB59A7" w:rsidP="00BB59A7">
            <w:pPr>
              <w:spacing w:line="276" w:lineRule="auto"/>
              <w:ind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FECHA: </w:t>
            </w:r>
            <w:r>
              <w:rPr>
                <w:rFonts w:ascii="Arial" w:hAnsi="Arial" w:cs="Arial"/>
                <w:b/>
                <w:u w:val="single"/>
                <w:lang w:val="es-ES"/>
              </w:rPr>
              <w:t>VIERNES 11</w:t>
            </w: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 DE ABRIL</w:t>
            </w:r>
          </w:p>
          <w:p w14:paraId="0BB31CFB" w14:textId="77777777" w:rsidR="00BB59A7" w:rsidRPr="00DE737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ÚMEROS HASTA EL 200.</w:t>
            </w:r>
          </w:p>
          <w:p w14:paraId="716B88CC" w14:textId="77777777" w:rsidR="00BB59A7" w:rsidRPr="00DE737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ECTURA Y ESCRITURA DE NÚMEROS.</w:t>
            </w:r>
          </w:p>
          <w:p w14:paraId="456BDC1E" w14:textId="77777777" w:rsidR="00BB59A7" w:rsidRPr="009673D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OMPOSICIÓN EN UNOS, DIECES Y CIENES.</w:t>
            </w:r>
          </w:p>
          <w:p w14:paraId="55E834DA" w14:textId="77777777" w:rsidR="00BB59A7" w:rsidRPr="009673D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NTERIOR Y POSTERIOR.</w:t>
            </w:r>
          </w:p>
          <w:p w14:paraId="484073C0" w14:textId="77777777" w:rsidR="00BB59A7" w:rsidRPr="009673D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ORDEN DE MENOR A MAYOR Y VICEVERSA.</w:t>
            </w:r>
          </w:p>
          <w:p w14:paraId="6BA55D72" w14:textId="77777777" w:rsidR="00BB59A7" w:rsidRPr="009673DF" w:rsidRDefault="00BB59A7" w:rsidP="00BB59A7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60"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>EVALUACIÓN DE LENGUA</w:t>
            </w:r>
          </w:p>
          <w:p w14:paraId="41FED04E" w14:textId="77777777" w:rsidR="00BB59A7" w:rsidRPr="009673DF" w:rsidRDefault="00BB59A7" w:rsidP="00BB59A7">
            <w:pPr>
              <w:spacing w:line="276" w:lineRule="auto"/>
              <w:ind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FECHA: </w:t>
            </w:r>
            <w:r>
              <w:rPr>
                <w:rFonts w:ascii="Arial" w:hAnsi="Arial" w:cs="Arial"/>
                <w:b/>
                <w:u w:val="single"/>
                <w:lang w:val="es-ES"/>
              </w:rPr>
              <w:t>MARTES 15</w:t>
            </w: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 DE ABRIL</w:t>
            </w:r>
          </w:p>
          <w:p w14:paraId="678A1DC5" w14:textId="77777777" w:rsidR="00BB59A7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OMPRENSIÓN DE TEXTO.</w:t>
            </w:r>
          </w:p>
          <w:p w14:paraId="38A4FBD0" w14:textId="77777777" w:rsidR="00BB59A7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USTANTIVOS PROPIOS Y COMUNES.</w:t>
            </w:r>
          </w:p>
          <w:p w14:paraId="2C5D2DF6" w14:textId="77777777" w:rsidR="00BB59A7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ECTURA Y ESCRITURA DE LETRA CURSIVA, IMPRENTA MAYÚSCULA Y MINÚSCULA.</w:t>
            </w:r>
          </w:p>
          <w:p w14:paraId="0DB8F037" w14:textId="77777777" w:rsidR="00BB59A7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ECTURA DE IMÁGENES.</w:t>
            </w:r>
          </w:p>
          <w:p w14:paraId="0AE42A27" w14:textId="77777777" w:rsidR="0069096C" w:rsidRPr="0069096C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SCRITURA DE ORACIONES. (MAYÚSCULAINICIAL Y PUNTO FINAL)</w:t>
            </w:r>
          </w:p>
        </w:tc>
      </w:tr>
      <w:tr w:rsidR="0069096C" w:rsidRPr="009673DF" w14:paraId="2F871D01" w14:textId="77777777" w:rsidTr="0008057C">
        <w:tc>
          <w:tcPr>
            <w:tcW w:w="5548" w:type="dxa"/>
          </w:tcPr>
          <w:p w14:paraId="06D92E0F" w14:textId="77777777" w:rsidR="00BB59A7" w:rsidRPr="009673DF" w:rsidRDefault="0069096C" w:rsidP="00BB59A7">
            <w:pPr>
              <w:spacing w:before="240" w:line="276" w:lineRule="auto"/>
              <w:ind w:right="454"/>
              <w:jc w:val="center"/>
              <w:rPr>
                <w:rFonts w:ascii="Cooper Black" w:hAnsi="Cooper Black"/>
                <w:b/>
                <w:sz w:val="32"/>
                <w:szCs w:val="32"/>
                <w:lang w:val="es-ES"/>
              </w:rPr>
            </w:pPr>
            <w:r w:rsidRPr="009673DF">
              <w:rPr>
                <w:rFonts w:ascii="Cooper Black" w:hAnsi="Cooper Black"/>
                <w:b/>
                <w:sz w:val="32"/>
                <w:szCs w:val="32"/>
                <w:lang w:val="es-ES"/>
              </w:rPr>
              <w:t>¡</w:t>
            </w:r>
            <w:r w:rsidR="00BB59A7" w:rsidRPr="009673DF">
              <w:rPr>
                <w:rFonts w:ascii="Cooper Black" w:hAnsi="Cooper Black"/>
                <w:b/>
                <w:sz w:val="32"/>
                <w:szCs w:val="32"/>
                <w:lang w:val="es-ES"/>
              </w:rPr>
              <w:t>¡SÚPER IMPORTANTE!</w:t>
            </w:r>
          </w:p>
          <w:p w14:paraId="54C8A27B" w14:textId="77777777" w:rsidR="00BB59A7" w:rsidRPr="009673DF" w:rsidRDefault="00BB59A7" w:rsidP="00BB59A7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60"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EVALUACIÓN </w:t>
            </w:r>
            <w:r>
              <w:rPr>
                <w:rFonts w:ascii="Arial" w:hAnsi="Arial" w:cs="Arial"/>
                <w:b/>
                <w:u w:val="single"/>
                <w:lang w:val="es-ES"/>
              </w:rPr>
              <w:t xml:space="preserve">DE MATEMÁTICA </w:t>
            </w:r>
          </w:p>
          <w:p w14:paraId="300E28E5" w14:textId="77777777" w:rsidR="00BB59A7" w:rsidRPr="009673DF" w:rsidRDefault="00BB59A7" w:rsidP="00BB59A7">
            <w:pPr>
              <w:spacing w:line="276" w:lineRule="auto"/>
              <w:ind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FECHA: </w:t>
            </w:r>
            <w:r>
              <w:rPr>
                <w:rFonts w:ascii="Arial" w:hAnsi="Arial" w:cs="Arial"/>
                <w:b/>
                <w:u w:val="single"/>
                <w:lang w:val="es-ES"/>
              </w:rPr>
              <w:t>VIERNES 11</w:t>
            </w: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 DE ABRIL</w:t>
            </w:r>
          </w:p>
          <w:p w14:paraId="2A43955C" w14:textId="77777777" w:rsidR="00BB59A7" w:rsidRPr="00DE737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ÚMEROS HASTA EL 200.</w:t>
            </w:r>
          </w:p>
          <w:p w14:paraId="7DC5BECA" w14:textId="77777777" w:rsidR="00BB59A7" w:rsidRPr="00DE737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ECTURA Y ESCRITURA DE NÚMEROS.</w:t>
            </w:r>
          </w:p>
          <w:p w14:paraId="26353974" w14:textId="77777777" w:rsidR="00BB59A7" w:rsidRPr="009673D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OMPOSICIÓN EN UNOS, DIECES Y CIENES.</w:t>
            </w:r>
          </w:p>
          <w:p w14:paraId="62E9EA89" w14:textId="77777777" w:rsidR="00BB59A7" w:rsidRPr="009673D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NTERIOR Y POSTERIOR.</w:t>
            </w:r>
          </w:p>
          <w:p w14:paraId="42D769FA" w14:textId="77777777" w:rsidR="00BB59A7" w:rsidRPr="009673D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ORDEN DE MENOR A MAYOR Y VICEVERSA.</w:t>
            </w:r>
          </w:p>
          <w:p w14:paraId="5D097E59" w14:textId="77777777" w:rsidR="00BB59A7" w:rsidRPr="009673DF" w:rsidRDefault="00BB59A7" w:rsidP="00BB59A7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60"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>EVALUACIÓN DE LENGUA</w:t>
            </w:r>
          </w:p>
          <w:p w14:paraId="50411710" w14:textId="77777777" w:rsidR="00BB59A7" w:rsidRPr="009673DF" w:rsidRDefault="00BB59A7" w:rsidP="00BB59A7">
            <w:pPr>
              <w:spacing w:line="276" w:lineRule="auto"/>
              <w:ind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FECHA: </w:t>
            </w:r>
            <w:r>
              <w:rPr>
                <w:rFonts w:ascii="Arial" w:hAnsi="Arial" w:cs="Arial"/>
                <w:b/>
                <w:u w:val="single"/>
                <w:lang w:val="es-ES"/>
              </w:rPr>
              <w:t>MARTES 15</w:t>
            </w: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 DE ABRIL</w:t>
            </w:r>
          </w:p>
          <w:p w14:paraId="6C1EAEE1" w14:textId="77777777" w:rsidR="00BB59A7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OMPRENSIÓN DE TEXTO.</w:t>
            </w:r>
          </w:p>
          <w:p w14:paraId="7027E76B" w14:textId="77777777" w:rsidR="00BB59A7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USTANTIVOS PROPIOS Y COMUNES.</w:t>
            </w:r>
          </w:p>
          <w:p w14:paraId="45E5F379" w14:textId="77777777" w:rsidR="00BB59A7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ECTURA Y ESCRITURA DE LETRA CURSIVA, IMPRENTA MAYÚSCULA Y MINÚSCULA.</w:t>
            </w:r>
          </w:p>
          <w:p w14:paraId="21BA4FB0" w14:textId="77777777" w:rsidR="00BB59A7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ECTURA DE IMÁGENES.</w:t>
            </w:r>
          </w:p>
          <w:p w14:paraId="038FC78B" w14:textId="77777777" w:rsidR="0069096C" w:rsidRPr="009673DF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SCRITURA DE ORACIONES. (MAYÚSCULAINICIAL Y PUNTO FINAL)</w:t>
            </w:r>
          </w:p>
        </w:tc>
        <w:tc>
          <w:tcPr>
            <w:tcW w:w="5548" w:type="dxa"/>
          </w:tcPr>
          <w:p w14:paraId="3DE6C03D" w14:textId="77777777" w:rsidR="00BB59A7" w:rsidRPr="009673DF" w:rsidRDefault="00BB59A7" w:rsidP="00BB59A7">
            <w:pPr>
              <w:spacing w:before="240" w:line="276" w:lineRule="auto"/>
              <w:ind w:right="454"/>
              <w:jc w:val="center"/>
              <w:rPr>
                <w:rFonts w:ascii="Cooper Black" w:hAnsi="Cooper Black"/>
                <w:b/>
                <w:sz w:val="32"/>
                <w:szCs w:val="32"/>
                <w:lang w:val="es-ES"/>
              </w:rPr>
            </w:pPr>
            <w:r w:rsidRPr="009673DF">
              <w:rPr>
                <w:rFonts w:ascii="Cooper Black" w:hAnsi="Cooper Black"/>
                <w:b/>
                <w:sz w:val="32"/>
                <w:szCs w:val="32"/>
                <w:lang w:val="es-ES"/>
              </w:rPr>
              <w:t>¡SÚPER IMPORTANTE!</w:t>
            </w:r>
          </w:p>
          <w:p w14:paraId="5869CC76" w14:textId="77777777" w:rsidR="00BB59A7" w:rsidRPr="009673DF" w:rsidRDefault="00BB59A7" w:rsidP="00BB59A7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60"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EVALUACIÓN </w:t>
            </w:r>
            <w:r>
              <w:rPr>
                <w:rFonts w:ascii="Arial" w:hAnsi="Arial" w:cs="Arial"/>
                <w:b/>
                <w:u w:val="single"/>
                <w:lang w:val="es-ES"/>
              </w:rPr>
              <w:t xml:space="preserve">DE MATEMÁTICA </w:t>
            </w:r>
          </w:p>
          <w:p w14:paraId="6DD59EB6" w14:textId="77777777" w:rsidR="00BB59A7" w:rsidRPr="009673DF" w:rsidRDefault="00BB59A7" w:rsidP="00BB59A7">
            <w:pPr>
              <w:spacing w:line="276" w:lineRule="auto"/>
              <w:ind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FECHA: </w:t>
            </w:r>
            <w:r>
              <w:rPr>
                <w:rFonts w:ascii="Arial" w:hAnsi="Arial" w:cs="Arial"/>
                <w:b/>
                <w:u w:val="single"/>
                <w:lang w:val="es-ES"/>
              </w:rPr>
              <w:t>VIERNES 11</w:t>
            </w: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 DE ABRIL</w:t>
            </w:r>
          </w:p>
          <w:p w14:paraId="37368FC6" w14:textId="77777777" w:rsidR="00BB59A7" w:rsidRPr="00DE737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ÚMEROS HASTA EL 200.</w:t>
            </w:r>
          </w:p>
          <w:p w14:paraId="433668BC" w14:textId="77777777" w:rsidR="00BB59A7" w:rsidRPr="00DE737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ECTURA Y ESCRITURA DE NÚMEROS.</w:t>
            </w:r>
          </w:p>
          <w:p w14:paraId="195CCAEB" w14:textId="77777777" w:rsidR="00BB59A7" w:rsidRPr="009673D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OMPOSICIÓN EN UNOS, DIECES Y CIENES.</w:t>
            </w:r>
          </w:p>
          <w:p w14:paraId="17E14BF3" w14:textId="77777777" w:rsidR="00BB59A7" w:rsidRPr="009673D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NTERIOR Y POSTERIOR.</w:t>
            </w:r>
          </w:p>
          <w:p w14:paraId="392B740E" w14:textId="77777777" w:rsidR="00BB59A7" w:rsidRPr="009673D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ORDEN DE MENOR A MAYOR Y VICEVERSA.</w:t>
            </w:r>
          </w:p>
          <w:p w14:paraId="53102190" w14:textId="77777777" w:rsidR="00BB59A7" w:rsidRPr="009673DF" w:rsidRDefault="00BB59A7" w:rsidP="00BB59A7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60"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>EVALUACIÓN DE LENGUA</w:t>
            </w:r>
          </w:p>
          <w:p w14:paraId="2CE48168" w14:textId="77777777" w:rsidR="00BB59A7" w:rsidRPr="009673DF" w:rsidRDefault="00BB59A7" w:rsidP="00BB59A7">
            <w:pPr>
              <w:spacing w:line="276" w:lineRule="auto"/>
              <w:ind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FECHA: </w:t>
            </w:r>
            <w:r>
              <w:rPr>
                <w:rFonts w:ascii="Arial" w:hAnsi="Arial" w:cs="Arial"/>
                <w:b/>
                <w:u w:val="single"/>
                <w:lang w:val="es-ES"/>
              </w:rPr>
              <w:t>MARTES 15</w:t>
            </w: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 DE ABRIL</w:t>
            </w:r>
          </w:p>
          <w:p w14:paraId="5545426E" w14:textId="77777777" w:rsidR="00BB59A7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OMPRENSIÓN DE TEXTO.</w:t>
            </w:r>
          </w:p>
          <w:p w14:paraId="5D125305" w14:textId="77777777" w:rsidR="00BB59A7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USTANTIVOS PROPIOS Y COMUNES.</w:t>
            </w:r>
          </w:p>
          <w:p w14:paraId="2307D796" w14:textId="77777777" w:rsidR="00BB59A7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ECTURA Y ESCRITURA DE LETRA CURSIVA, IMPRENTA MAYÚSCULA Y MINÚSCULA.</w:t>
            </w:r>
          </w:p>
          <w:p w14:paraId="7EE65720" w14:textId="77777777" w:rsidR="00BB59A7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ECTURA DE IMÁGENES.</w:t>
            </w:r>
          </w:p>
          <w:p w14:paraId="65A96B52" w14:textId="77777777" w:rsidR="0069096C" w:rsidRPr="009673DF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SCRITURA DE ORACIONES. (MAYÚSCULAINICIAL Y PUNTO FINAL)</w:t>
            </w:r>
          </w:p>
        </w:tc>
      </w:tr>
      <w:tr w:rsidR="0069096C" w:rsidRPr="009673DF" w14:paraId="0E0E1899" w14:textId="77777777" w:rsidTr="0008057C">
        <w:tc>
          <w:tcPr>
            <w:tcW w:w="5548" w:type="dxa"/>
          </w:tcPr>
          <w:p w14:paraId="6D707EA3" w14:textId="77777777" w:rsidR="0069096C" w:rsidRPr="009673DF" w:rsidRDefault="0069096C" w:rsidP="0008057C">
            <w:pPr>
              <w:spacing w:before="240" w:line="276" w:lineRule="auto"/>
              <w:ind w:right="454"/>
              <w:jc w:val="center"/>
              <w:rPr>
                <w:rFonts w:ascii="Cooper Black" w:hAnsi="Cooper Black"/>
                <w:b/>
                <w:sz w:val="32"/>
                <w:szCs w:val="32"/>
                <w:lang w:val="es-ES"/>
              </w:rPr>
            </w:pPr>
            <w:r w:rsidRPr="009673DF">
              <w:rPr>
                <w:rFonts w:ascii="Cooper Black" w:hAnsi="Cooper Black"/>
                <w:b/>
                <w:sz w:val="32"/>
                <w:szCs w:val="32"/>
                <w:lang w:val="es-ES"/>
              </w:rPr>
              <w:t>¡SÚPER IMPORTANTE!</w:t>
            </w:r>
          </w:p>
          <w:p w14:paraId="0FB713CD" w14:textId="77777777" w:rsidR="0069096C" w:rsidRPr="009673DF" w:rsidRDefault="0069096C" w:rsidP="0069096C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360"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>EVALUACIÓN DE MATEMÁTICA</w:t>
            </w:r>
          </w:p>
          <w:p w14:paraId="7D7F5831" w14:textId="77777777" w:rsidR="0069096C" w:rsidRPr="009673DF" w:rsidRDefault="0069096C" w:rsidP="0008057C">
            <w:pPr>
              <w:spacing w:line="276" w:lineRule="auto"/>
              <w:ind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FECHA: </w:t>
            </w:r>
            <w:r>
              <w:rPr>
                <w:rFonts w:ascii="Arial" w:hAnsi="Arial" w:cs="Arial"/>
                <w:b/>
                <w:u w:val="single"/>
                <w:lang w:val="es-ES"/>
              </w:rPr>
              <w:t>MARTES 23</w:t>
            </w: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 DE ABRIL</w:t>
            </w:r>
          </w:p>
          <w:p w14:paraId="19673CE6" w14:textId="77777777" w:rsidR="0069096C" w:rsidRPr="009673DF" w:rsidRDefault="0069096C" w:rsidP="0069096C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 w:rsidRPr="009673DF">
              <w:rPr>
                <w:rFonts w:ascii="Arial" w:hAnsi="Arial" w:cs="Arial"/>
                <w:b/>
                <w:lang w:val="es-ES"/>
              </w:rPr>
              <w:t>NÚMEROS HASTA EL 10</w:t>
            </w:r>
            <w:r>
              <w:rPr>
                <w:rFonts w:ascii="Arial" w:hAnsi="Arial" w:cs="Arial"/>
                <w:b/>
                <w:lang w:val="es-ES"/>
              </w:rPr>
              <w:t>.</w:t>
            </w:r>
          </w:p>
          <w:p w14:paraId="28980904" w14:textId="77777777" w:rsidR="0069096C" w:rsidRPr="009673DF" w:rsidRDefault="0069096C" w:rsidP="0069096C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NTERIOR Y POSTERIOR.</w:t>
            </w:r>
          </w:p>
          <w:p w14:paraId="6B9EA08A" w14:textId="77777777" w:rsidR="0069096C" w:rsidRPr="009673DF" w:rsidRDefault="0069096C" w:rsidP="0069096C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ONTAR Y COLOCAR LA CANTIDAD.</w:t>
            </w:r>
          </w:p>
          <w:p w14:paraId="3F81AFEA" w14:textId="77777777" w:rsidR="0069096C" w:rsidRPr="009673DF" w:rsidRDefault="0069096C" w:rsidP="0069096C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360"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>EVALUACIÓN DE LENGUA</w:t>
            </w:r>
          </w:p>
          <w:p w14:paraId="6D467F7E" w14:textId="77777777" w:rsidR="0069096C" w:rsidRPr="009673DF" w:rsidRDefault="0069096C" w:rsidP="0008057C">
            <w:pPr>
              <w:spacing w:line="276" w:lineRule="auto"/>
              <w:ind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FECHA: </w:t>
            </w:r>
            <w:r>
              <w:rPr>
                <w:rFonts w:ascii="Arial" w:hAnsi="Arial" w:cs="Arial"/>
                <w:b/>
                <w:u w:val="single"/>
                <w:lang w:val="es-ES"/>
              </w:rPr>
              <w:t>JUEVES 25</w:t>
            </w: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 DE ABRIL</w:t>
            </w:r>
          </w:p>
          <w:p w14:paraId="4495FCA9" w14:textId="77777777" w:rsidR="0069096C" w:rsidRDefault="0069096C" w:rsidP="0069096C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 PROPIO, CANTIDAD DE LETRAS.</w:t>
            </w:r>
          </w:p>
          <w:p w14:paraId="490AAAD9" w14:textId="77777777" w:rsidR="0069096C" w:rsidRDefault="0069096C" w:rsidP="0069096C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S CORTOS Y LARGOS.</w:t>
            </w:r>
          </w:p>
          <w:p w14:paraId="39491D4D" w14:textId="77777777" w:rsidR="0069096C" w:rsidRPr="009673DF" w:rsidRDefault="0069096C" w:rsidP="0069096C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OCALES, IDENTIFICACIÓN. UNIR VOCAL CON LA IMAGEN.</w:t>
            </w:r>
          </w:p>
        </w:tc>
        <w:tc>
          <w:tcPr>
            <w:tcW w:w="5548" w:type="dxa"/>
          </w:tcPr>
          <w:p w14:paraId="44F5DDFA" w14:textId="77777777" w:rsidR="0069096C" w:rsidRPr="009673DF" w:rsidRDefault="0069096C" w:rsidP="0008057C">
            <w:pPr>
              <w:spacing w:before="240" w:line="276" w:lineRule="auto"/>
              <w:ind w:right="454"/>
              <w:jc w:val="center"/>
              <w:rPr>
                <w:rFonts w:ascii="Cooper Black" w:hAnsi="Cooper Black"/>
                <w:b/>
                <w:sz w:val="32"/>
                <w:szCs w:val="32"/>
                <w:lang w:val="es-ES"/>
              </w:rPr>
            </w:pPr>
            <w:r w:rsidRPr="009673DF">
              <w:rPr>
                <w:rFonts w:ascii="Cooper Black" w:hAnsi="Cooper Black"/>
                <w:b/>
                <w:sz w:val="32"/>
                <w:szCs w:val="32"/>
                <w:lang w:val="es-ES"/>
              </w:rPr>
              <w:t>¡SÚPER IMPORTANTE!</w:t>
            </w:r>
          </w:p>
          <w:p w14:paraId="275192D8" w14:textId="77777777" w:rsidR="0069096C" w:rsidRPr="009673DF" w:rsidRDefault="0069096C" w:rsidP="0069096C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60"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>EVALUACIÓN DE MATEMÁTICA</w:t>
            </w:r>
          </w:p>
          <w:p w14:paraId="7F7B25D5" w14:textId="77777777" w:rsidR="0069096C" w:rsidRPr="009673DF" w:rsidRDefault="0069096C" w:rsidP="0008057C">
            <w:pPr>
              <w:spacing w:line="276" w:lineRule="auto"/>
              <w:ind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FECHA: </w:t>
            </w:r>
            <w:r>
              <w:rPr>
                <w:rFonts w:ascii="Arial" w:hAnsi="Arial" w:cs="Arial"/>
                <w:b/>
                <w:u w:val="single"/>
                <w:lang w:val="es-ES"/>
              </w:rPr>
              <w:t>MARTES 23</w:t>
            </w: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 DE ABRIL</w:t>
            </w:r>
          </w:p>
          <w:p w14:paraId="32675384" w14:textId="77777777" w:rsidR="0069096C" w:rsidRPr="009673DF" w:rsidRDefault="0069096C" w:rsidP="0069096C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 w:rsidRPr="009673DF">
              <w:rPr>
                <w:rFonts w:ascii="Arial" w:hAnsi="Arial" w:cs="Arial"/>
                <w:b/>
                <w:lang w:val="es-ES"/>
              </w:rPr>
              <w:t>NÚMEROS HASTA EL 10</w:t>
            </w:r>
            <w:r>
              <w:rPr>
                <w:rFonts w:ascii="Arial" w:hAnsi="Arial" w:cs="Arial"/>
                <w:b/>
                <w:lang w:val="es-ES"/>
              </w:rPr>
              <w:t>.</w:t>
            </w:r>
          </w:p>
          <w:p w14:paraId="40FBC173" w14:textId="77777777" w:rsidR="0069096C" w:rsidRPr="009673DF" w:rsidRDefault="0069096C" w:rsidP="0069096C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NTERIOR Y POSTERIOR.</w:t>
            </w:r>
          </w:p>
          <w:p w14:paraId="15393218" w14:textId="77777777" w:rsidR="0069096C" w:rsidRPr="009673DF" w:rsidRDefault="0069096C" w:rsidP="0069096C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ONTAR Y COLOCAR LA CANTIDAD.</w:t>
            </w:r>
          </w:p>
          <w:p w14:paraId="4E4389FA" w14:textId="77777777" w:rsidR="0069096C" w:rsidRPr="009673DF" w:rsidRDefault="0069096C" w:rsidP="0069096C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60"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>EVALUACIÓN DE LENGUA</w:t>
            </w:r>
          </w:p>
          <w:p w14:paraId="10110BB2" w14:textId="77777777" w:rsidR="0069096C" w:rsidRPr="009673DF" w:rsidRDefault="0069096C" w:rsidP="0008057C">
            <w:pPr>
              <w:spacing w:line="276" w:lineRule="auto"/>
              <w:ind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FECHA: </w:t>
            </w:r>
            <w:r>
              <w:rPr>
                <w:rFonts w:ascii="Arial" w:hAnsi="Arial" w:cs="Arial"/>
                <w:b/>
                <w:u w:val="single"/>
                <w:lang w:val="es-ES"/>
              </w:rPr>
              <w:t>JUEVES 25</w:t>
            </w: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 DE ABRIL</w:t>
            </w:r>
          </w:p>
          <w:p w14:paraId="78FA7743" w14:textId="77777777" w:rsidR="0069096C" w:rsidRDefault="0069096C" w:rsidP="0069096C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 PROPIO, CANTIDAD DE LETRAS.</w:t>
            </w:r>
          </w:p>
          <w:p w14:paraId="3BBE501C" w14:textId="77777777" w:rsidR="0069096C" w:rsidRDefault="0069096C" w:rsidP="0069096C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S CORTOS Y LARGOS.</w:t>
            </w:r>
          </w:p>
          <w:p w14:paraId="0F1404F0" w14:textId="77777777" w:rsidR="0069096C" w:rsidRPr="009673DF" w:rsidRDefault="0069096C" w:rsidP="0069096C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OCALES, IDENTIFICACIÓN. UNIR VOCAL CON LA IMAGEN.</w:t>
            </w:r>
          </w:p>
        </w:tc>
      </w:tr>
    </w:tbl>
    <w:p w14:paraId="4DD25BE8" w14:textId="77777777" w:rsidR="006939E9" w:rsidRPr="00B872C7" w:rsidRDefault="006939E9" w:rsidP="0069096C">
      <w:pPr>
        <w:spacing w:before="100" w:beforeAutospacing="1" w:after="100" w:afterAutospacing="1"/>
        <w:ind w:right="454"/>
        <w:rPr>
          <w:lang w:val="es-ES"/>
        </w:rPr>
      </w:pPr>
    </w:p>
    <w:sectPr w:rsidR="006939E9" w:rsidRPr="00B872C7" w:rsidSect="00B872C7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C88"/>
    <w:multiLevelType w:val="hybridMultilevel"/>
    <w:tmpl w:val="4B2E72E2"/>
    <w:lvl w:ilvl="0" w:tplc="C8D0841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689"/>
    <w:multiLevelType w:val="hybridMultilevel"/>
    <w:tmpl w:val="AA2CCE2A"/>
    <w:lvl w:ilvl="0" w:tplc="98543F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78D3"/>
    <w:multiLevelType w:val="hybridMultilevel"/>
    <w:tmpl w:val="AA2CCE2A"/>
    <w:lvl w:ilvl="0" w:tplc="98543F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644C"/>
    <w:multiLevelType w:val="hybridMultilevel"/>
    <w:tmpl w:val="AA2CCE2A"/>
    <w:lvl w:ilvl="0" w:tplc="98543F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E6422"/>
    <w:multiLevelType w:val="hybridMultilevel"/>
    <w:tmpl w:val="AA2CCE2A"/>
    <w:lvl w:ilvl="0" w:tplc="98543F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7CF5"/>
    <w:multiLevelType w:val="hybridMultilevel"/>
    <w:tmpl w:val="4D44A126"/>
    <w:lvl w:ilvl="0" w:tplc="C8D0841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709E0"/>
    <w:multiLevelType w:val="hybridMultilevel"/>
    <w:tmpl w:val="AA2CCE2A"/>
    <w:lvl w:ilvl="0" w:tplc="98543F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2553B"/>
    <w:multiLevelType w:val="hybridMultilevel"/>
    <w:tmpl w:val="F9B4F992"/>
    <w:lvl w:ilvl="0" w:tplc="C8D0841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B2287"/>
    <w:multiLevelType w:val="hybridMultilevel"/>
    <w:tmpl w:val="45A67C14"/>
    <w:lvl w:ilvl="0" w:tplc="4A96D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C1F32"/>
    <w:multiLevelType w:val="hybridMultilevel"/>
    <w:tmpl w:val="017ADFDE"/>
    <w:lvl w:ilvl="0" w:tplc="C8D0841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7ADF"/>
    <w:multiLevelType w:val="hybridMultilevel"/>
    <w:tmpl w:val="AA2CCE2A"/>
    <w:lvl w:ilvl="0" w:tplc="98543F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772A3"/>
    <w:multiLevelType w:val="hybridMultilevel"/>
    <w:tmpl w:val="AA2CCE2A"/>
    <w:lvl w:ilvl="0" w:tplc="98543F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F09C0"/>
    <w:multiLevelType w:val="hybridMultilevel"/>
    <w:tmpl w:val="AA2CCE2A"/>
    <w:lvl w:ilvl="0" w:tplc="98543F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16ADF"/>
    <w:multiLevelType w:val="hybridMultilevel"/>
    <w:tmpl w:val="AA2CCE2A"/>
    <w:lvl w:ilvl="0" w:tplc="98543F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2FC9"/>
    <w:multiLevelType w:val="hybridMultilevel"/>
    <w:tmpl w:val="35A674DE"/>
    <w:lvl w:ilvl="0" w:tplc="D59200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15729"/>
    <w:multiLevelType w:val="hybridMultilevel"/>
    <w:tmpl w:val="AA2CCE2A"/>
    <w:lvl w:ilvl="0" w:tplc="98543F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17B7E"/>
    <w:multiLevelType w:val="hybridMultilevel"/>
    <w:tmpl w:val="45A67C14"/>
    <w:lvl w:ilvl="0" w:tplc="4A96D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E7774"/>
    <w:multiLevelType w:val="hybridMultilevel"/>
    <w:tmpl w:val="AA2CCE2A"/>
    <w:lvl w:ilvl="0" w:tplc="98543F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E7B1B"/>
    <w:multiLevelType w:val="hybridMultilevel"/>
    <w:tmpl w:val="738AECBC"/>
    <w:lvl w:ilvl="0" w:tplc="69847D7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623071">
    <w:abstractNumId w:val="7"/>
  </w:num>
  <w:num w:numId="2" w16cid:durableId="1001081919">
    <w:abstractNumId w:val="0"/>
  </w:num>
  <w:num w:numId="3" w16cid:durableId="252667383">
    <w:abstractNumId w:val="9"/>
  </w:num>
  <w:num w:numId="4" w16cid:durableId="246892163">
    <w:abstractNumId w:val="5"/>
  </w:num>
  <w:num w:numId="5" w16cid:durableId="761990998">
    <w:abstractNumId w:val="8"/>
  </w:num>
  <w:num w:numId="6" w16cid:durableId="1614362783">
    <w:abstractNumId w:val="16"/>
  </w:num>
  <w:num w:numId="7" w16cid:durableId="1204292696">
    <w:abstractNumId w:val="4"/>
  </w:num>
  <w:num w:numId="8" w16cid:durableId="1157654137">
    <w:abstractNumId w:val="18"/>
  </w:num>
  <w:num w:numId="9" w16cid:durableId="2093698896">
    <w:abstractNumId w:val="14"/>
  </w:num>
  <w:num w:numId="10" w16cid:durableId="1914585679">
    <w:abstractNumId w:val="12"/>
  </w:num>
  <w:num w:numId="11" w16cid:durableId="526522537">
    <w:abstractNumId w:val="6"/>
  </w:num>
  <w:num w:numId="12" w16cid:durableId="1204711994">
    <w:abstractNumId w:val="2"/>
  </w:num>
  <w:num w:numId="13" w16cid:durableId="1969893645">
    <w:abstractNumId w:val="3"/>
  </w:num>
  <w:num w:numId="14" w16cid:durableId="1730617037">
    <w:abstractNumId w:val="17"/>
  </w:num>
  <w:num w:numId="15" w16cid:durableId="861675241">
    <w:abstractNumId w:val="15"/>
  </w:num>
  <w:num w:numId="16" w16cid:durableId="1517382210">
    <w:abstractNumId w:val="13"/>
  </w:num>
  <w:num w:numId="17" w16cid:durableId="521431503">
    <w:abstractNumId w:val="11"/>
  </w:num>
  <w:num w:numId="18" w16cid:durableId="1852068299">
    <w:abstractNumId w:val="10"/>
  </w:num>
  <w:num w:numId="19" w16cid:durableId="308444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2C7"/>
    <w:rsid w:val="000D59A5"/>
    <w:rsid w:val="001402E2"/>
    <w:rsid w:val="002D0D79"/>
    <w:rsid w:val="005B54F3"/>
    <w:rsid w:val="00655EF1"/>
    <w:rsid w:val="0069096C"/>
    <w:rsid w:val="006939E9"/>
    <w:rsid w:val="008352C4"/>
    <w:rsid w:val="0095670A"/>
    <w:rsid w:val="009673DF"/>
    <w:rsid w:val="00A15801"/>
    <w:rsid w:val="00A84204"/>
    <w:rsid w:val="00B872C7"/>
    <w:rsid w:val="00BB59A7"/>
    <w:rsid w:val="00DE737F"/>
    <w:rsid w:val="00E70B97"/>
    <w:rsid w:val="00F02AEF"/>
    <w:rsid w:val="00F7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404F7"/>
  <w15:chartTrackingRefBased/>
  <w15:docId w15:val="{3ED882C3-D714-4474-8A47-E1A4C6B5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872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3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5591-3A4A-4D3A-9244-F9151E38D5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raceli Sosa</cp:lastModifiedBy>
  <cp:revision>2</cp:revision>
  <cp:lastPrinted>2023-04-05T09:03:00Z</cp:lastPrinted>
  <dcterms:created xsi:type="dcterms:W3CDTF">2025-04-08T12:09:00Z</dcterms:created>
  <dcterms:modified xsi:type="dcterms:W3CDTF">2025-04-08T12:09:00Z</dcterms:modified>
</cp:coreProperties>
</file>